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P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sectPr w:rsidR="00D845EE" w:rsidRPr="00D845EE"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564E"/>
    <w:rsid w:val="008F1147"/>
    <w:rsid w:val="008F7E8E"/>
    <w:rsid w:val="00907FF9"/>
    <w:rsid w:val="00923B56"/>
    <w:rsid w:val="00940519"/>
    <w:rsid w:val="009446E3"/>
    <w:rsid w:val="009649A4"/>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B0764D"/>
    <w:rsid w:val="00B20DA7"/>
    <w:rsid w:val="00B42CDF"/>
    <w:rsid w:val="00BB5375"/>
    <w:rsid w:val="00BC14B9"/>
    <w:rsid w:val="00C1480A"/>
    <w:rsid w:val="00C176D2"/>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751FD"/>
    <w:rsid w:val="00E761DD"/>
    <w:rsid w:val="00EB4C7D"/>
    <w:rsid w:val="00EC5B1D"/>
    <w:rsid w:val="00EF4C81"/>
    <w:rsid w:val="00F17E38"/>
    <w:rsid w:val="00F33E93"/>
    <w:rsid w:val="00F35579"/>
    <w:rsid w:val="00F824E5"/>
    <w:rsid w:val="00F8591D"/>
    <w:rsid w:val="00FA0E12"/>
    <w:rsid w:val="00FC2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3</Pages>
  <Words>25975</Words>
  <Characters>148061</Characters>
  <Application>Microsoft Office Word</Application>
  <DocSecurity>0</DocSecurity>
  <Lines>1233</Lines>
  <Paragraphs>347</Paragraphs>
  <ScaleCrop>false</ScaleCrop>
  <Company/>
  <LinksUpToDate>false</LinksUpToDate>
  <CharactersWithSpaces>17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8</cp:revision>
  <dcterms:created xsi:type="dcterms:W3CDTF">2025-08-18T05:30:00Z</dcterms:created>
  <dcterms:modified xsi:type="dcterms:W3CDTF">2025-10-05T12:42:00Z</dcterms:modified>
</cp:coreProperties>
</file>